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C8" w:rsidRPr="002F1E73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3215A9">
        <w:rPr>
          <w:b/>
          <w:lang w:val="en-US"/>
        </w:rPr>
        <w:t>Redmi</w:t>
      </w:r>
      <w:r w:rsidR="003215A9" w:rsidRPr="003215A9">
        <w:rPr>
          <w:b/>
        </w:rPr>
        <w:t xml:space="preserve"> </w:t>
      </w:r>
      <w:r w:rsidR="003215A9">
        <w:rPr>
          <w:b/>
          <w:lang w:val="en-US"/>
        </w:rPr>
        <w:t>Note</w:t>
      </w:r>
      <w:r w:rsidR="003215A9" w:rsidRPr="003215A9">
        <w:rPr>
          <w:b/>
        </w:rPr>
        <w:t xml:space="preserve"> </w:t>
      </w:r>
      <w:r w:rsidR="002F1E73" w:rsidRPr="002F1E73">
        <w:rPr>
          <w:b/>
        </w:rPr>
        <w:t>9</w:t>
      </w:r>
      <w:r w:rsidR="002F1E73">
        <w:rPr>
          <w:b/>
          <w:lang w:val="en-US"/>
        </w:rPr>
        <w:t>S</w:t>
      </w:r>
    </w:p>
    <w:p w:rsidR="00872FCD" w:rsidRPr="003215A9" w:rsidRDefault="00872FCD" w:rsidP="00872FCD"/>
    <w:p w:rsidR="00B60D0C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браузера </w:t>
      </w:r>
      <w:hyperlink r:id="rId5" w:history="1">
        <w:r w:rsidR="00B60D0C" w:rsidRPr="005D0364">
          <w:rPr>
            <w:rStyle w:val="a3"/>
          </w:rPr>
          <w:t>https://beeline.kz/binaries/content/assets/cert/cert.crt</w:t>
        </w:r>
      </w:hyperlink>
    </w:p>
    <w:p w:rsidR="00872FCD" w:rsidRDefault="005468D9" w:rsidP="00B60D0C">
      <w:pPr>
        <w:ind w:firstLine="0"/>
      </w:pPr>
      <w:bookmarkStart w:id="0" w:name="_GoBack"/>
      <w:bookmarkEnd w:id="0"/>
      <w:r>
        <w:t xml:space="preserve">(на мобильном устройстве должен быть настроен и работать Интернет). В данной инструкции используется браузер </w:t>
      </w:r>
      <w:r w:rsidR="004342B6">
        <w:rPr>
          <w:lang w:val="en-US"/>
        </w:rPr>
        <w:t>Chrome</w:t>
      </w:r>
      <w:r w:rsidR="00DC2B42">
        <w:t>.</w:t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С</w:t>
      </w:r>
      <w:r w:rsidR="00666722">
        <w:t>качать сертификат безопасности</w:t>
      </w:r>
      <w:r w:rsidR="00ED4202">
        <w:t>»</w:t>
      </w:r>
      <w:r w:rsidR="00666722">
        <w:t xml:space="preserve"> или «Формат </w:t>
      </w:r>
      <w:r w:rsidR="00666722" w:rsidRPr="00666722">
        <w:t>.</w:t>
      </w:r>
      <w:r w:rsidR="00666722">
        <w:rPr>
          <w:lang w:val="en-US"/>
        </w:rPr>
        <w:t>CER</w:t>
      </w:r>
      <w:r w:rsidR="00666722">
        <w:t>».</w:t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F40723" w:rsidP="003215A9">
      <w:pPr>
        <w:jc w:val="center"/>
        <w:rPr>
          <w:sz w:val="16"/>
          <w:szCs w:val="16"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615440" cy="3322320"/>
            <wp:effectExtent l="0" t="0" r="3810" b="0"/>
            <wp:docPr id="7" name="Рисунок 1" descr="photo_2020-05-29_15-07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0-05-29_15-07-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A9" w:rsidRPr="003215A9" w:rsidRDefault="003215A9" w:rsidP="003215A9">
      <w:pPr>
        <w:jc w:val="center"/>
        <w:rPr>
          <w:sz w:val="16"/>
          <w:szCs w:val="16"/>
          <w:lang w:val="en-US"/>
        </w:rPr>
      </w:pPr>
    </w:p>
    <w:p w:rsidR="00697C32" w:rsidRPr="00CE661B" w:rsidRDefault="00B06945" w:rsidP="00872FCD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9D68D2">
        <w:rPr>
          <w:lang w:val="en-US"/>
        </w:rPr>
        <w:t>VPN</w:t>
      </w:r>
      <w:r w:rsidR="009D68D2" w:rsidRPr="009D68D2">
        <w:t xml:space="preserve"> </w:t>
      </w:r>
      <w:r w:rsidR="009D68D2"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>». Сертификат установлен в системе. Установка завершена.</w:t>
      </w:r>
    </w:p>
    <w:p w:rsidR="002E1D11" w:rsidRPr="009D68D2" w:rsidRDefault="002E1D11" w:rsidP="00872FCD">
      <w:pPr>
        <w:rPr>
          <w:sz w:val="16"/>
          <w:szCs w:val="16"/>
        </w:rPr>
      </w:pPr>
    </w:p>
    <w:p w:rsidR="002E1D11" w:rsidRDefault="003176EE" w:rsidP="00CE661B">
      <w:pPr>
        <w:jc w:val="center"/>
      </w:pPr>
      <w:r>
        <w:rPr>
          <w:noProof/>
          <w:lang w:eastAsia="ru-RU"/>
        </w:rPr>
        <w:drawing>
          <wp:inline distT="0" distB="0" distL="0" distR="0" wp14:anchorId="44CC316A" wp14:editId="689099AE">
            <wp:extent cx="2238375" cy="2612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46" cy="26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002C50" w:rsidRDefault="00002C50" w:rsidP="00B60D0C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6D6275" w:rsidRPr="00167560">
        <w:t xml:space="preserve">Для проверки успешной установки сертификата безопасности перейдите на сайт </w:t>
      </w:r>
      <w:hyperlink r:id="rId8" w:history="1">
        <w:r w:rsidR="00B60D0C" w:rsidRPr="005D0364">
          <w:rPr>
            <w:rStyle w:val="a3"/>
          </w:rPr>
          <w:t>https://check.isca.gov.kz</w:t>
        </w:r>
      </w:hyperlink>
      <w:r w:rsidR="00B60D0C">
        <w:t xml:space="preserve"> </w:t>
      </w:r>
      <w:r w:rsidR="0059791F" w:rsidRPr="00167560">
        <w:t xml:space="preserve">При успешной установке, на веб-сайте вы увидите сообщение «Сертификат безопасности успешно установлен!». 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3215A9">
        <w:rPr>
          <w:b/>
        </w:rPr>
        <w:t>Пароли и б</w:t>
      </w:r>
      <w:r w:rsidR="00F4692F" w:rsidRPr="00B50BE0">
        <w:rPr>
          <w:b/>
        </w:rPr>
        <w:t>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570DF3">
        <w:rPr>
          <w:b/>
        </w:rPr>
        <w:t>Дополнительно</w:t>
      </w:r>
      <w:r w:rsidR="00006A77" w:rsidRPr="00B50BE0">
        <w:rPr>
          <w:b/>
        </w:rPr>
        <w:t xml:space="preserve">→ </w:t>
      </w:r>
      <w:r w:rsidR="00167560" w:rsidRPr="00B50BE0">
        <w:rPr>
          <w:b/>
        </w:rPr>
        <w:t>Шифрование и учетные данные →</w:t>
      </w:r>
      <w:r w:rsidR="00B50BE0" w:rsidRPr="00B50BE0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98"/>
        <w:gridCol w:w="3706"/>
        <w:gridCol w:w="3558"/>
      </w:tblGrid>
      <w:tr w:rsidR="009D68D2" w:rsidTr="00570DF3">
        <w:tc>
          <w:tcPr>
            <w:tcW w:w="1533" w:type="pct"/>
          </w:tcPr>
          <w:p w:rsidR="009D68D2" w:rsidRDefault="00A32EDF" w:rsidP="009D68D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4C4BF" wp14:editId="3A0CC235">
                  <wp:extent cx="2113915" cy="4536440"/>
                  <wp:effectExtent l="0" t="0" r="635" b="0"/>
                  <wp:docPr id="2" name="Рисунок 2" descr="C:\Users\User\AppData\Local\Microsoft\Windows\INetCache\Content.Word\photo_2020-05-29_15-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photo_2020-05-29_15-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453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pct"/>
          </w:tcPr>
          <w:p w:rsidR="009D68D2" w:rsidRDefault="00A32EDF" w:rsidP="00A32EDF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33789" wp14:editId="42F632CC">
                  <wp:extent cx="2185035" cy="4643120"/>
                  <wp:effectExtent l="0" t="0" r="5715" b="5080"/>
                  <wp:docPr id="1" name="Рисунок 1" descr="C:\Users\User\AppData\Local\Microsoft\Windows\INetCache\Content.Word\photo_2020-05-29_15-1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photo_2020-05-29_15-1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46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pct"/>
          </w:tcPr>
          <w:p w:rsidR="009D68D2" w:rsidRDefault="00A32EDF" w:rsidP="006A5644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7A681" wp14:editId="128BA05F">
                  <wp:extent cx="2149434" cy="4581601"/>
                  <wp:effectExtent l="0" t="0" r="3810" b="0"/>
                  <wp:docPr id="4" name="Рисунок 4" descr="C:\Users\User\AppData\Local\Microsoft\Windows\INetCache\Content.Word\photo_2020-05-29_15-1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photo_2020-05-29_15-1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21" cy="45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AB" w:rsidTr="00570DF3">
        <w:tc>
          <w:tcPr>
            <w:tcW w:w="1533" w:type="pct"/>
          </w:tcPr>
          <w:p w:rsidR="00977EAB" w:rsidRDefault="00F40723" w:rsidP="00570DF3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95500" cy="4434840"/>
                  <wp:effectExtent l="0" t="0" r="0" b="3810"/>
                  <wp:docPr id="6" name="Рисунок 2" descr="photo_2020-05-29_15-18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_2020-05-29_15-18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pct"/>
          </w:tcPr>
          <w:p w:rsidR="00977EAB" w:rsidRDefault="00F40723" w:rsidP="00EB243B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0280" cy="4693920"/>
                  <wp:effectExtent l="0" t="0" r="7620" b="0"/>
                  <wp:docPr id="3" name="Рисунок 3" descr="photo_2020-05-29_15-17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_2020-05-29_15-17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469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pct"/>
          </w:tcPr>
          <w:p w:rsidR="00977EAB" w:rsidRDefault="00977EAB" w:rsidP="00002C50">
            <w:pPr>
              <w:ind w:firstLine="0"/>
            </w:pPr>
          </w:p>
        </w:tc>
      </w:tr>
    </w:tbl>
    <w:p w:rsidR="00977EAB" w:rsidRDefault="00977EAB" w:rsidP="00002C50"/>
    <w:p w:rsidR="00977EAB" w:rsidRDefault="005D6B62" w:rsidP="00002C50">
      <w:r>
        <w:t>Инструкция разработана для мобильного устройства</w:t>
      </w:r>
      <w:r w:rsidR="009D68D2">
        <w:t xml:space="preserve"> </w:t>
      </w:r>
      <w:r w:rsidR="00A32EDF">
        <w:rPr>
          <w:b/>
          <w:lang w:val="en-US"/>
        </w:rPr>
        <w:t>Redmi</w:t>
      </w:r>
      <w:r w:rsidR="00A32EDF" w:rsidRPr="003215A9">
        <w:rPr>
          <w:b/>
        </w:rPr>
        <w:t xml:space="preserve"> </w:t>
      </w:r>
      <w:r w:rsidR="00A32EDF">
        <w:rPr>
          <w:b/>
          <w:lang w:val="en-US"/>
        </w:rPr>
        <w:t>Note</w:t>
      </w:r>
      <w:r w:rsidR="00A32EDF" w:rsidRPr="003215A9">
        <w:rPr>
          <w:b/>
        </w:rPr>
        <w:t xml:space="preserve"> </w:t>
      </w:r>
      <w:r w:rsidR="002F1E73">
        <w:rPr>
          <w:b/>
        </w:rPr>
        <w:t>9</w:t>
      </w:r>
      <w:r w:rsidR="002F1E73">
        <w:rPr>
          <w:b/>
          <w:lang w:val="en-US"/>
        </w:rPr>
        <w:t>S</w:t>
      </w:r>
      <w:r>
        <w:t>:</w:t>
      </w:r>
    </w:p>
    <w:p w:rsidR="005D6B62" w:rsidRDefault="005D6B62" w:rsidP="00002C50"/>
    <w:p w:rsidR="005D6B62" w:rsidRPr="005D6B62" w:rsidRDefault="00A97FBF" w:rsidP="00002C50">
      <w:r>
        <w:rPr>
          <w:noProof/>
          <w:lang w:eastAsia="ru-RU"/>
        </w:rPr>
        <w:drawing>
          <wp:inline distT="0" distB="0" distL="0" distR="0">
            <wp:extent cx="3104148" cy="3939547"/>
            <wp:effectExtent l="0" t="0" r="1270" b="3810"/>
            <wp:docPr id="5" name="Рисунок 5" descr="C:\Users\User\Desktop\Инструкции\Инструкция СБ_1\Screenshot_2020-06-19-09-35-16-930_com.android.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струкции\Инструкция СБ_1\Screenshot_2020-06-19-09-35-16-930_com.android.setting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6" cy="39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B62" w:rsidRPr="005D6B62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2"/>
    <w:rsid w:val="00002C50"/>
    <w:rsid w:val="00006A77"/>
    <w:rsid w:val="000227EA"/>
    <w:rsid w:val="00057587"/>
    <w:rsid w:val="00086FB3"/>
    <w:rsid w:val="001023C8"/>
    <w:rsid w:val="001205AC"/>
    <w:rsid w:val="00123544"/>
    <w:rsid w:val="001457D7"/>
    <w:rsid w:val="00167560"/>
    <w:rsid w:val="001A6BE4"/>
    <w:rsid w:val="001E6ABB"/>
    <w:rsid w:val="002E1D11"/>
    <w:rsid w:val="002F1E73"/>
    <w:rsid w:val="003176EE"/>
    <w:rsid w:val="003215A9"/>
    <w:rsid w:val="00356044"/>
    <w:rsid w:val="003700C7"/>
    <w:rsid w:val="0037205A"/>
    <w:rsid w:val="003D1CC8"/>
    <w:rsid w:val="003F1377"/>
    <w:rsid w:val="004342B6"/>
    <w:rsid w:val="00480C71"/>
    <w:rsid w:val="00531919"/>
    <w:rsid w:val="005468D9"/>
    <w:rsid w:val="00570DF3"/>
    <w:rsid w:val="0059791F"/>
    <w:rsid w:val="005D6B62"/>
    <w:rsid w:val="005E76DC"/>
    <w:rsid w:val="005F0705"/>
    <w:rsid w:val="00611D90"/>
    <w:rsid w:val="006175AB"/>
    <w:rsid w:val="0066437C"/>
    <w:rsid w:val="00666722"/>
    <w:rsid w:val="00675F22"/>
    <w:rsid w:val="00697C32"/>
    <w:rsid w:val="006A5644"/>
    <w:rsid w:val="006D6275"/>
    <w:rsid w:val="007B70F6"/>
    <w:rsid w:val="00872FCD"/>
    <w:rsid w:val="008A0CEE"/>
    <w:rsid w:val="008B4C23"/>
    <w:rsid w:val="00977EAB"/>
    <w:rsid w:val="009D68D2"/>
    <w:rsid w:val="00A32EDF"/>
    <w:rsid w:val="00A97FBF"/>
    <w:rsid w:val="00B06945"/>
    <w:rsid w:val="00B416C3"/>
    <w:rsid w:val="00B50BE0"/>
    <w:rsid w:val="00B60D0C"/>
    <w:rsid w:val="00C201CE"/>
    <w:rsid w:val="00CE661B"/>
    <w:rsid w:val="00D5649D"/>
    <w:rsid w:val="00DC2B42"/>
    <w:rsid w:val="00DE2BB8"/>
    <w:rsid w:val="00EB243B"/>
    <w:rsid w:val="00ED4202"/>
    <w:rsid w:val="00F035A1"/>
    <w:rsid w:val="00F40723"/>
    <w:rsid w:val="00F4692F"/>
    <w:rsid w:val="00F939C8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315D"/>
  <w15:docId w15:val="{073D7CA1-74FC-43FD-883D-2E816295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.isca.gov.kz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beeline.kz/binaries/content/assets/cert/cert.cr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502D-54CA-418E-AA15-443DDD1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кеев Аскар Муканович</dc:creator>
  <cp:lastModifiedBy>Ospanova Mariyana</cp:lastModifiedBy>
  <cp:revision>3</cp:revision>
  <dcterms:created xsi:type="dcterms:W3CDTF">2020-12-05T20:55:00Z</dcterms:created>
  <dcterms:modified xsi:type="dcterms:W3CDTF">2020-12-05T20:56:00Z</dcterms:modified>
</cp:coreProperties>
</file>